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12"/>
        <w:tblW w:w="11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709"/>
        <w:gridCol w:w="253"/>
        <w:gridCol w:w="5394"/>
        <w:gridCol w:w="253"/>
      </w:tblGrid>
      <w:tr w:rsidR="00204871" w:rsidRPr="009850C2" w:rsidTr="00204871">
        <w:trPr>
          <w:gridBefore w:val="1"/>
          <w:wBefore w:w="1134" w:type="dxa"/>
          <w:trHeight w:val="18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ИНЯТО»</w:t>
            </w:r>
          </w:p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им советом</w:t>
            </w:r>
          </w:p>
          <w:p w:rsidR="00852D0F" w:rsidRPr="009850C2" w:rsidRDefault="00852D0F" w:rsidP="00852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 У</w:t>
            </w:r>
            <w:r w:rsidRPr="00985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Уллубийаул</w:t>
            </w:r>
          </w:p>
          <w:p w:rsidR="00204871" w:rsidRPr="009850C2" w:rsidRDefault="00204871" w:rsidP="00852D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7</w:t>
            </w: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2019г. № </w:t>
            </w:r>
            <w:r w:rsidR="00852D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85" w:type="dxa"/>
              <w:tblInd w:w="993" w:type="dxa"/>
              <w:tblLayout w:type="fixed"/>
              <w:tblLook w:val="01E0"/>
            </w:tblPr>
            <w:tblGrid>
              <w:gridCol w:w="4585"/>
            </w:tblGrid>
            <w:tr w:rsidR="00204871" w:rsidRPr="009850C2" w:rsidTr="00B43EEA">
              <w:trPr>
                <w:trHeight w:val="1689"/>
              </w:trPr>
              <w:tc>
                <w:tcPr>
                  <w:tcW w:w="4585" w:type="dxa"/>
                </w:tcPr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УТВЕРЖДЕНО»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казом директора  </w:t>
                  </w:r>
                </w:p>
                <w:p w:rsidR="00204871" w:rsidRPr="009850C2" w:rsidRDefault="00852D0F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ОУ  У</w:t>
                  </w:r>
                  <w:r w:rsidR="00204871"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Ш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.Уллубийаул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</w:t>
                  </w:r>
                </w:p>
                <w:p w:rsidR="00204871" w:rsidRPr="009850C2" w:rsidRDefault="00852D0F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М.А.Умае</w:t>
                  </w:r>
                  <w:r w:rsidR="00204871"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04871" w:rsidRPr="009850C2" w:rsidTr="00204871">
        <w:trPr>
          <w:gridAfter w:val="1"/>
          <w:wAfter w:w="253" w:type="dxa"/>
          <w:trHeight w:val="1842"/>
        </w:trPr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sdt>
      <w:sdtPr>
        <w:id w:val="3106085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EC33EA" w:rsidRDefault="00EC33EA"/>
        <w:p w:rsidR="00F8699A" w:rsidRPr="00204871" w:rsidRDefault="003B6455" w:rsidP="0020487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F8699A" w:rsidRDefault="00F8699A" w:rsidP="00DD0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91F" w:rsidRPr="00EC33EA" w:rsidRDefault="00DD091F" w:rsidP="00DD091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33EA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DD091F" w:rsidRPr="00EC33EA" w:rsidRDefault="00636EDB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деятельности</w:t>
      </w:r>
      <w:r w:rsidR="00DD091F" w:rsidRPr="00EC33EA">
        <w:rPr>
          <w:rFonts w:ascii="Times New Roman" w:hAnsi="Times New Roman" w:cs="Times New Roman"/>
          <w:sz w:val="32"/>
          <w:szCs w:val="24"/>
        </w:rPr>
        <w:t xml:space="preserve"> Центра образования </w:t>
      </w:r>
    </w:p>
    <w:p w:rsidR="00DD091F" w:rsidRPr="00EC33EA" w:rsidRDefault="00DD091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цифрового и гуманитарного профилей «Точка роста»</w:t>
      </w:r>
    </w:p>
    <w:p w:rsidR="00852D0F" w:rsidRPr="00BE478B" w:rsidRDefault="00852D0F" w:rsidP="00852D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 бюджетного общеобразовательного учреждения</w:t>
      </w:r>
      <w:r w:rsidRPr="00BE47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2D0F" w:rsidRPr="00BE478B" w:rsidRDefault="00852D0F" w:rsidP="00852D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78B">
        <w:rPr>
          <w:rFonts w:ascii="Times New Roman" w:hAnsi="Times New Roman" w:cs="Times New Roman"/>
          <w:b/>
          <w:sz w:val="32"/>
          <w:szCs w:val="32"/>
        </w:rPr>
        <w:t>«Уллубийаульская средняя общеобразовательная школа» с.Уллубийаул</w:t>
      </w:r>
    </w:p>
    <w:p w:rsidR="00DD091F" w:rsidRPr="00EC33EA" w:rsidRDefault="00852D0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 xml:space="preserve"> </w:t>
      </w:r>
      <w:r w:rsidR="00DD091F" w:rsidRPr="00EC33EA">
        <w:rPr>
          <w:rFonts w:ascii="Times New Roman" w:hAnsi="Times New Roman" w:cs="Times New Roman"/>
          <w:sz w:val="32"/>
          <w:szCs w:val="24"/>
        </w:rPr>
        <w:t>(2019-202</w:t>
      </w:r>
      <w:r w:rsidR="00AC4548" w:rsidRPr="00EC33EA">
        <w:rPr>
          <w:rFonts w:ascii="Times New Roman" w:hAnsi="Times New Roman" w:cs="Times New Roman"/>
          <w:sz w:val="32"/>
          <w:szCs w:val="24"/>
        </w:rPr>
        <w:t>1</w:t>
      </w:r>
      <w:r w:rsidR="00DD091F" w:rsidRPr="00EC33EA">
        <w:rPr>
          <w:rFonts w:ascii="Times New Roman" w:hAnsi="Times New Roman" w:cs="Times New Roman"/>
          <w:sz w:val="32"/>
          <w:szCs w:val="24"/>
        </w:rPr>
        <w:t xml:space="preserve"> год)</w:t>
      </w: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3EA" w:rsidRPr="00852D0F" w:rsidRDefault="00852D0F" w:rsidP="00852D0F">
      <w:pPr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D0F">
        <w:rPr>
          <w:rFonts w:ascii="Times New Roman" w:hAnsi="Times New Roman" w:cs="Times New Roman"/>
          <w:b/>
          <w:sz w:val="24"/>
          <w:szCs w:val="24"/>
          <w:u w:val="single"/>
        </w:rPr>
        <w:t>село.УЛЛУБИЙАУ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33EA" w:rsidRPr="00852D0F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:rsidR="00EC33EA" w:rsidRDefault="00EC33EA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E8" w:rsidRPr="00EC33EA" w:rsidRDefault="0029417E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Содержание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852D0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="00852D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B43EEA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B43EEA" w:rsidRPr="00BE478B" w:rsidRDefault="00D15A93" w:rsidP="00B43E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="00B43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EA" w:rsidRPr="00BE478B" w:rsidRDefault="00852D0F" w:rsidP="00B43E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D0F">
        <w:rPr>
          <w:rFonts w:ascii="Times New Roman" w:hAnsi="Times New Roman" w:cs="Times New Roman"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sz w:val="24"/>
          <w:szCs w:val="24"/>
        </w:rPr>
        <w:t>общественным</w:t>
      </w:r>
      <w:r w:rsidR="00B43EEA">
        <w:rPr>
          <w:rFonts w:ascii="Times New Roman" w:hAnsi="Times New Roman" w:cs="Times New Roman"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sz w:val="24"/>
          <w:szCs w:val="24"/>
        </w:rPr>
        <w:t>пространство</w:t>
      </w:r>
      <w:r w:rsidRPr="00852D0F">
        <w:rPr>
          <w:rFonts w:ascii="Times New Roman" w:hAnsi="Times New Roman" w:cs="Times New Roman"/>
          <w:sz w:val="24"/>
          <w:szCs w:val="24"/>
        </w:rPr>
        <w:t xml:space="preserve"> </w:t>
      </w:r>
      <w:r w:rsidR="000D6AB8" w:rsidRPr="007B2AAC">
        <w:rPr>
          <w:rFonts w:ascii="Times New Roman" w:hAnsi="Times New Roman" w:cs="Times New Roman"/>
          <w:sz w:val="24"/>
          <w:szCs w:val="24"/>
        </w:rPr>
        <w:t>м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униципального автономного </w:t>
      </w:r>
      <w:r w:rsidR="00BB105C" w:rsidRPr="007B2AAC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B43EEA">
        <w:rPr>
          <w:rFonts w:ascii="Times New Roman" w:hAnsi="Times New Roman" w:cs="Times New Roman"/>
          <w:sz w:val="24"/>
          <w:szCs w:val="24"/>
        </w:rPr>
        <w:t xml:space="preserve"> </w:t>
      </w:r>
      <w:r w:rsidR="000D6AB8" w:rsidRPr="007B2AAC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«Уллубийаульской средней общеобразовательной школы</w:t>
      </w:r>
      <w:r w:rsidR="00B43EEA" w:rsidRPr="00852D0F">
        <w:rPr>
          <w:rFonts w:ascii="Times New Roman" w:hAnsi="Times New Roman" w:cs="Times New Roman"/>
          <w:sz w:val="24"/>
          <w:szCs w:val="24"/>
        </w:rPr>
        <w:t>» с.Уллубийаул</w:t>
      </w:r>
    </w:p>
    <w:p w:rsidR="00D15A93" w:rsidRPr="007B2AAC" w:rsidRDefault="00D15A93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</w:t>
      </w:r>
      <w:r w:rsidR="000D6AB8" w:rsidRPr="007B2AAC">
        <w:rPr>
          <w:rFonts w:ascii="Times New Roman" w:hAnsi="Times New Roman" w:cs="Times New Roman"/>
          <w:sz w:val="24"/>
          <w:szCs w:val="24"/>
        </w:rPr>
        <w:t>тельность по ОП НОО, ООО и</w:t>
      </w:r>
      <w:r w:rsidRPr="007B2AAC">
        <w:rPr>
          <w:rFonts w:ascii="Times New Roman" w:hAnsi="Times New Roman" w:cs="Times New Roman"/>
          <w:sz w:val="24"/>
          <w:szCs w:val="24"/>
        </w:rPr>
        <w:t xml:space="preserve"> СОО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Look w:val="04A0"/>
      </w:tblPr>
      <w:tblGrid>
        <w:gridCol w:w="2689"/>
        <w:gridCol w:w="6656"/>
      </w:tblGrid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6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6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6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</w:t>
            </w:r>
            <w:r w:rsidR="00B43EE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B43E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43E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43EE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Центров образования</w:t>
            </w:r>
            <w:r w:rsidR="00B43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="007E3315"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EDB" w:rsidRPr="007B2AAC" w:rsidRDefault="00636EDB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Дорожная карта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ентра образования цифрового и гуманитарного профилей «Точка роста» в</w:t>
            </w:r>
            <w:r w:rsidR="00B43EEA">
              <w:rPr>
                <w:rFonts w:ascii="Times New Roman" w:hAnsi="Times New Roman"/>
                <w:sz w:val="24"/>
                <w:szCs w:val="24"/>
              </w:rPr>
              <w:t xml:space="preserve"> МБОУ Уллубийауль</w:t>
            </w:r>
            <w:r w:rsidR="00B43EEA" w:rsidRPr="007B2AAC">
              <w:rPr>
                <w:rFonts w:ascii="Times New Roman" w:hAnsi="Times New Roman"/>
                <w:sz w:val="24"/>
                <w:szCs w:val="24"/>
              </w:rPr>
              <w:t>ской СОШ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EA">
              <w:rPr>
                <w:rFonts w:ascii="Times New Roman" w:hAnsi="Times New Roman" w:cs="Times New Roman"/>
                <w:sz w:val="24"/>
                <w:szCs w:val="24"/>
              </w:rPr>
              <w:t>Карабудахкент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E68" w:rsidRPr="007B2AAC" w:rsidRDefault="00EC33EA" w:rsidP="00B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образования цифрового и гуманитарного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рофилей «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EA">
              <w:rPr>
                <w:rFonts w:ascii="Times New Roman" w:hAnsi="Times New Roman"/>
                <w:sz w:val="24"/>
                <w:szCs w:val="24"/>
              </w:rPr>
              <w:t>МБОУ Уллубийауль</w:t>
            </w:r>
            <w:r w:rsidR="00B43EEA" w:rsidRPr="007B2AAC">
              <w:rPr>
                <w:rFonts w:ascii="Times New Roman" w:hAnsi="Times New Roman"/>
                <w:sz w:val="24"/>
                <w:szCs w:val="24"/>
              </w:rPr>
              <w:t>ской СОШ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6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6" w:type="dxa"/>
          </w:tcPr>
          <w:p w:rsidR="00D945FD" w:rsidRPr="007B2AAC" w:rsidRDefault="006734C2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01.09.2019 – 31.08.202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8F2" w:rsidRPr="007B2AAC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563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560"/>
        <w:gridCol w:w="6089"/>
      </w:tblGrid>
      <w:tr w:rsidR="00093338" w:rsidRPr="007B2AAC" w:rsidTr="000D6AB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9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="00852D0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 .</w:t>
            </w:r>
          </w:p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мках работы 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не только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базовой школы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>, но школ округа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контроля за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093338" w:rsidP="007E3315">
            <w:pPr>
              <w:pStyle w:val="Default"/>
              <w:numPr>
                <w:ilvl w:val="0"/>
                <w:numId w:val="1"/>
              </w:numPr>
              <w:jc w:val="both"/>
            </w:pPr>
            <w:r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Pr="007B2AAC">
              <w:t>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медиазона и др.);</w:t>
            </w:r>
          </w:p>
          <w:p w:rsidR="00093338" w:rsidRPr="007B2AAC" w:rsidRDefault="00093338" w:rsidP="008F28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участие в разработке  вариативных модулей технологической подготовки современного производства – инженерно-технологического, агротехнологического, сервис-технологического (сфера услуг) или интегративного модуля изучения содержания учебного материала (например, роботот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>ехник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93338" w:rsidRPr="007B2AAC" w:rsidTr="00EC33EA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0" w:type="dxa"/>
          </w:tcPr>
          <w:p w:rsidR="00093338" w:rsidRPr="007B2AAC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разно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уровневых дополнительных общеобразовательных программ цифрового и гуманитарного профилей, а также иных программ в рамках внеурочной деятельности 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6089" w:type="dxa"/>
          </w:tcPr>
          <w:p w:rsidR="00093338" w:rsidRPr="007B2AAC" w:rsidRDefault="009B6200" w:rsidP="00BB10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>рограмма кружка по лего-конструированию «Волшебный замысел»;</w:t>
            </w:r>
          </w:p>
          <w:p w:rsidR="00BB105C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мультстудии «</w:t>
            </w:r>
            <w:r w:rsidR="00E67FE3" w:rsidRPr="007B2AAC">
              <w:rPr>
                <w:rFonts w:ascii="Times New Roman" w:hAnsi="Times New Roman"/>
                <w:sz w:val="24"/>
                <w:szCs w:val="24"/>
              </w:rPr>
              <w:t>Азбука анимации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по оригами «Волшебная бумага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Чудо-шашки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Шахматное королевство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Робототехника».</w:t>
            </w:r>
          </w:p>
        </w:tc>
      </w:tr>
      <w:tr w:rsidR="00093338" w:rsidRPr="007B2AAC" w:rsidTr="000D6AB8">
        <w:trPr>
          <w:trHeight w:val="334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6089" w:type="dxa"/>
          </w:tcPr>
          <w:p w:rsidR="00093338" w:rsidRPr="007B2AAC" w:rsidRDefault="007B2AAC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апробация по реализации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 xml:space="preserve"> отдельных модулей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рограмм обучения 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на базе сетевых форм</w:t>
            </w:r>
            <w:r w:rsidR="00BB764A" w:rsidRPr="007B2A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B6200" w:rsidRPr="007B2AAC" w:rsidRDefault="009B6200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Cs/>
                <w:sz w:val="24"/>
                <w:szCs w:val="24"/>
              </w:rPr>
              <w:t>проведение сетевых уроков по предметам «Те</w:t>
            </w:r>
            <w:r w:rsidR="00E67FE3" w:rsidRPr="007B2AAC">
              <w:rPr>
                <w:rFonts w:ascii="Times New Roman" w:hAnsi="Times New Roman"/>
                <w:bCs/>
                <w:sz w:val="24"/>
                <w:szCs w:val="24"/>
              </w:rPr>
              <w:t>хнология», «ОБЖ», «Информатика».</w:t>
            </w:r>
          </w:p>
          <w:p w:rsidR="009B6200" w:rsidRPr="007B2AAC" w:rsidRDefault="009B6200" w:rsidP="009B620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38" w:rsidRPr="007B2AAC" w:rsidRDefault="00093338" w:rsidP="009B6200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F94367">
        <w:trPr>
          <w:trHeight w:val="546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6089" w:type="dxa"/>
          </w:tcPr>
          <w:p w:rsidR="00093338" w:rsidRPr="007B2AAC" w:rsidRDefault="009B6200" w:rsidP="0009333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деятельность Хобби-центра;</w:t>
            </w:r>
          </w:p>
          <w:p w:rsidR="009B6200" w:rsidRPr="007B2AAC" w:rsidRDefault="009B6200" w:rsidP="00B43EE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етевые занятия «Искатель».</w:t>
            </w:r>
          </w:p>
        </w:tc>
      </w:tr>
      <w:tr w:rsidR="00093338" w:rsidRPr="007B2AAC" w:rsidTr="000D6AB8">
        <w:trPr>
          <w:trHeight w:val="68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6089" w:type="dxa"/>
          </w:tcPr>
          <w:p w:rsidR="00093338" w:rsidRPr="007B2AAC" w:rsidRDefault="009B6200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деятельность Хобби-центра (на каникулах);</w:t>
            </w:r>
          </w:p>
          <w:p w:rsidR="009B6200" w:rsidRPr="007B2AAC" w:rsidRDefault="00091373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занятия в кружках.</w:t>
            </w:r>
          </w:p>
          <w:p w:rsidR="009B6200" w:rsidRPr="007B2AAC" w:rsidRDefault="009B6200" w:rsidP="007E3315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363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7B2AAC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7B2AAC" w:rsidRDefault="001E59A8" w:rsidP="00B43EE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многофункциональной зоны</w:t>
            </w:r>
            <w:r w:rsidR="00B43EEA">
              <w:rPr>
                <w:rFonts w:ascii="Times New Roman" w:hAnsi="Times New Roman"/>
                <w:sz w:val="24"/>
                <w:szCs w:val="24"/>
              </w:rPr>
              <w:t>(1</w:t>
            </w:r>
            <w:r w:rsidR="00F94367" w:rsidRPr="007B2AAC">
              <w:rPr>
                <w:rFonts w:ascii="Times New Roman" w:hAnsi="Times New Roman"/>
                <w:sz w:val="24"/>
                <w:szCs w:val="24"/>
              </w:rPr>
              <w:t xml:space="preserve"> этаж </w:t>
            </w:r>
            <w:r w:rsidR="00B43EEA">
              <w:rPr>
                <w:rFonts w:ascii="Times New Roman" w:hAnsi="Times New Roman"/>
                <w:sz w:val="24"/>
                <w:szCs w:val="24"/>
              </w:rPr>
              <w:t>МБОУ Уллубийауль</w:t>
            </w:r>
            <w:r w:rsidR="00B43EEA" w:rsidRPr="007B2AAC">
              <w:rPr>
                <w:rFonts w:ascii="Times New Roman" w:hAnsi="Times New Roman"/>
                <w:sz w:val="24"/>
                <w:szCs w:val="24"/>
              </w:rPr>
              <w:t xml:space="preserve">ской СОШ 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>-  Шахматная планета)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, обеспечивающ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ая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   возможность обучения игре в шахматы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проведению матчей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игре в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свободное время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существление анализа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 xml:space="preserve"> и разбора шахматных партий.</w:t>
            </w:r>
          </w:p>
        </w:tc>
      </w:tr>
      <w:tr w:rsidR="00093338" w:rsidRPr="007B2AAC" w:rsidTr="000D6AB8">
        <w:trPr>
          <w:trHeight w:val="829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</w:tcPr>
          <w:p w:rsidR="00093338" w:rsidRPr="007B2AAC" w:rsidRDefault="00091373" w:rsidP="00BB764A">
            <w:pPr>
              <w:pStyle w:val="Default"/>
              <w:numPr>
                <w:ilvl w:val="0"/>
                <w:numId w:val="6"/>
              </w:numPr>
              <w:jc w:val="both"/>
            </w:pPr>
            <w:r w:rsidRPr="007B2AAC">
              <w:t>разработка и</w:t>
            </w:r>
            <w:r w:rsidR="00093338" w:rsidRPr="007B2AAC">
              <w:t xml:space="preserve"> реализация межпредметных проектов в условиях интеграции общего и дополнительного образования </w:t>
            </w:r>
            <w:r w:rsidR="001E59A8" w:rsidRPr="007B2AAC">
              <w:t>в течение учебного года</w:t>
            </w:r>
            <w:r w:rsidR="00093338" w:rsidRPr="007B2AAC">
              <w:t>;</w:t>
            </w:r>
          </w:p>
          <w:p w:rsidR="00093338" w:rsidRPr="007B2AAC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>услови</w:t>
            </w:r>
            <w:r w:rsidR="001E59A8" w:rsidRPr="007B2AAC">
              <w:t>я</w:t>
            </w:r>
            <w:r w:rsidRPr="007B2AAC">
              <w:t xml:space="preserve"> для фиксации хода и результатов проектов, выполненных обучающимися, в информационной среде образовательной организации; </w:t>
            </w:r>
          </w:p>
          <w:p w:rsidR="00884ECF" w:rsidRPr="007B2AAC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 xml:space="preserve">презентация продуктов проектной деятельности  </w:t>
            </w:r>
          </w:p>
          <w:p w:rsidR="00093338" w:rsidRPr="007B2AAC" w:rsidRDefault="001E59A8" w:rsidP="001E59A8">
            <w:pPr>
              <w:pStyle w:val="Default"/>
              <w:ind w:left="360"/>
              <w:jc w:val="both"/>
            </w:pPr>
            <w:r w:rsidRPr="007B2AAC">
              <w:t xml:space="preserve"> - форум научно исследовательских и проектных </w:t>
            </w:r>
            <w:r w:rsidRPr="007B2AAC">
              <w:lastRenderedPageBreak/>
              <w:t>работ учащихся «Первые шаги в науку»;</w:t>
            </w:r>
          </w:p>
          <w:p w:rsidR="00093338" w:rsidRPr="007B2AAC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>участие в системе открытых онлайн уроков «Проектория».</w:t>
            </w:r>
          </w:p>
          <w:p w:rsidR="00F94367" w:rsidRPr="007B2AAC" w:rsidRDefault="00F94367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>интеллектуальные квесты по созданию проектов для педагогов и обучающихся.</w:t>
            </w:r>
          </w:p>
          <w:p w:rsidR="00093338" w:rsidRPr="007B2AAC" w:rsidRDefault="00AB64D3" w:rsidP="00B43EE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>о</w:t>
            </w:r>
            <w:r w:rsidR="00127FED" w:rsidRPr="007B2AAC">
              <w:t xml:space="preserve">бучение  в  </w:t>
            </w:r>
            <w:r w:rsidR="00B43EEA">
              <w:t>школе юных краеведов «Уллубийск</w:t>
            </w:r>
            <w:r w:rsidRPr="007B2AAC">
              <w:t>ий следопыт»</w:t>
            </w:r>
            <w:r w:rsidR="00B43EEA">
              <w:t>(Пионеры школы)</w:t>
            </w:r>
            <w:r w:rsidRPr="007B2AAC">
              <w:t xml:space="preserve">  </w:t>
            </w:r>
          </w:p>
        </w:tc>
      </w:tr>
      <w:tr w:rsidR="00093338" w:rsidRPr="007B2AAC" w:rsidTr="000D6AB8">
        <w:trPr>
          <w:trHeight w:val="69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социокультурного профилей.</w:t>
            </w:r>
          </w:p>
        </w:tc>
        <w:tc>
          <w:tcPr>
            <w:tcW w:w="6089" w:type="dxa"/>
          </w:tcPr>
          <w:p w:rsidR="0017445C" w:rsidRPr="007B2AAC" w:rsidRDefault="00093338" w:rsidP="0017445C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7B2AAC" w:rsidRDefault="00093338" w:rsidP="00BB764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по методике преподавания новых разделов технологической подготовки (робототехника, 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его-конст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81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6089" w:type="dxa"/>
          </w:tcPr>
          <w:p w:rsidR="00093338" w:rsidRPr="007B2AAC" w:rsidRDefault="00EC33EA" w:rsidP="001E59A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идео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блог «Школьная волна»;</w:t>
            </w:r>
          </w:p>
          <w:p w:rsidR="001E59A8" w:rsidRPr="007B2AAC" w:rsidRDefault="00EC33EA" w:rsidP="001E59A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 xml:space="preserve">айт школы, группа 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«Позитивные новости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</w:t>
            </w:r>
            <w:r w:rsidR="0085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контакте.</w:t>
            </w:r>
          </w:p>
          <w:p w:rsidR="001E59A8" w:rsidRPr="007B2AAC" w:rsidRDefault="001E59A8" w:rsidP="001E59A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6089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7B2AAC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Дней открытых дверей Центра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</w:t>
            </w:r>
            <w:r w:rsidR="000D6AB8" w:rsidRPr="007B2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0D6AB8">
        <w:trPr>
          <w:trHeight w:val="70"/>
        </w:trPr>
        <w:tc>
          <w:tcPr>
            <w:tcW w:w="696" w:type="dxa"/>
          </w:tcPr>
          <w:p w:rsidR="004A6F34" w:rsidRPr="007B2AAC" w:rsidRDefault="004A6F34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60" w:type="dxa"/>
          </w:tcPr>
          <w:p w:rsidR="004A6F34" w:rsidRPr="007B2AAC" w:rsidRDefault="004A6F34" w:rsidP="004A6F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6089" w:type="dxa"/>
          </w:tcPr>
          <w:p w:rsidR="00852D0F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0F">
              <w:rPr>
                <w:rFonts w:ascii="Times New Roman" w:hAnsi="Times New Roman"/>
                <w:sz w:val="24"/>
                <w:szCs w:val="24"/>
              </w:rPr>
              <w:t>деятельность волонтерского отряда</w:t>
            </w:r>
            <w:r w:rsidR="00852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6F34" w:rsidRPr="00852D0F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EEA" w:rsidRPr="00852D0F">
              <w:rPr>
                <w:rFonts w:ascii="Times New Roman" w:hAnsi="Times New Roman"/>
                <w:sz w:val="24"/>
                <w:szCs w:val="24"/>
              </w:rPr>
              <w:t>создание в МБОУ Уллубийауль</w:t>
            </w:r>
            <w:r w:rsidRPr="00852D0F">
              <w:rPr>
                <w:rFonts w:ascii="Times New Roman" w:hAnsi="Times New Roman"/>
                <w:sz w:val="24"/>
                <w:szCs w:val="24"/>
              </w:rPr>
              <w:t>ской СОШ общественного движения школьников – «Волонтеры – медики»;</w:t>
            </w:r>
          </w:p>
          <w:p w:rsidR="004A6F34" w:rsidRPr="007B2AAC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трудничество с РДШ (Российское движение школьников)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4. План учебно-воспитательных, </w:t>
      </w:r>
    </w:p>
    <w:p w:rsidR="0029417E" w:rsidRPr="007B2AAC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внеурочных и социокультурных мероприятий в Центре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8"/>
        <w:gridCol w:w="2155"/>
        <w:gridCol w:w="2835"/>
        <w:gridCol w:w="1985"/>
        <w:gridCol w:w="1559"/>
      </w:tblGrid>
      <w:tr w:rsidR="00D1276C" w:rsidRPr="007B2AAC" w:rsidTr="00BB764A">
        <w:trPr>
          <w:trHeight w:val="471"/>
          <w:tblHeader/>
        </w:trPr>
        <w:tc>
          <w:tcPr>
            <w:tcW w:w="538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91373" w:rsidRPr="007B2AAC" w:rsidTr="00D1276C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.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о зачислении учащихся 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563C4C" w:rsidP="00563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91373"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ентябрь</w:t>
            </w:r>
          </w:p>
        </w:tc>
      </w:tr>
      <w:tr w:rsidR="00091373" w:rsidRPr="007B2AAC" w:rsidTr="00D1276C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Центра в единый день открытий.              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свещение (сайт школы СМИ)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2019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разноуровневых дополнительных общеобразовательных программ (дополнительных общеразвивающих программ) цифрового, естественнонаучного, технического и гуманитарного профилей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+ экспертиза: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 общеобразовательных программ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словия: модульные, сетевая форма реализации, потенциал социокультурных/производственных объектов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по лего-конструированию «Волшебный замысел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и интеллектуальное развитие ребенка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тей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ть по графической модели;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по замыслу, развивать воображение,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заранее обдумывать предметное содержание, назначение и строение будущей постройки, строительного материала и возможности размещения конструкции в пространстве;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в группе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технологии (мальчики)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совместные проекты, умение презентовать свои увлечени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, курирующий вопросы воспитательной работы, педагог-организатор, родители, педагоги, учащиеся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 (осенние, зимние, весенние каникулы)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орчества «Здоровым быть модно!»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, курирующий вопросы воспитательной работы, педагог-организатор, классные руководител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Мультстудия «Азбука  анимации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ллея моих достижений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остижений, повышение потребности в самореализации, достижении результата своей деятельност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, курирующий вопросы воспитательной работы, педагог-организатор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идеоблог «Школьная волна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нформированности о школьной жизни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, коммуникационных и творчески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едактор газеты «Школьная волна»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ум научно- исследовательских и проектных работ учащихся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рвые шаги в науку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интеллектуальных, информационных, коммуникационных и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учащихся. Развитие ораторского искусства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561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</w:t>
            </w:r>
            <w:r w:rsidR="00561943">
              <w:rPr>
                <w:rFonts w:ascii="Times New Roman" w:eastAsia="Calibri" w:hAnsi="Times New Roman" w:cs="Times New Roman"/>
                <w:sz w:val="24"/>
                <w:szCs w:val="24"/>
              </w:rPr>
              <w:t>и кружков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«Я поделюсь своим умением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еятельности кружка, повышение уровня информированности о содержании кружка, интереса к участию в деятельности кружка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кружков 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Тест-драйв велосипедов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езопасности, профилактика ДДТТ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561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по оригами «Волшебная бумага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 и творчески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Чудо-шашки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Шахматное королевство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/математик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проект «Здоровое поколение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, курирующий вопросы воспитательной работы, педагог-организатор, классные руководител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</w:tbl>
    <w:p w:rsidR="0029417E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656CD3" w:rsidRDefault="00656CD3" w:rsidP="00EC33EA">
      <w:pPr>
        <w:rPr>
          <w:rFonts w:ascii="Times New Roman" w:hAnsi="Times New Roman" w:cs="Times New Roman"/>
          <w:sz w:val="24"/>
          <w:szCs w:val="24"/>
        </w:rPr>
      </w:pPr>
    </w:p>
    <w:p w:rsidR="00656CD3" w:rsidRPr="007B2AAC" w:rsidRDefault="00656CD3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Базовый перечень показателей результативности Центра </w:t>
      </w:r>
    </w:p>
    <w:p w:rsidR="00AC4548" w:rsidRPr="007B2AAC" w:rsidRDefault="00AC4548" w:rsidP="00AC4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02"/>
        <w:gridCol w:w="1761"/>
        <w:gridCol w:w="1179"/>
        <w:gridCol w:w="841"/>
        <w:gridCol w:w="997"/>
      </w:tblGrid>
      <w:tr w:rsidR="00AC4548" w:rsidRPr="007B2AAC" w:rsidTr="00AC4548">
        <w:trPr>
          <w:trHeight w:val="486"/>
        </w:trPr>
        <w:tc>
          <w:tcPr>
            <w:tcW w:w="567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02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761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ое значение, начиная с 2019 года</w:t>
            </w:r>
          </w:p>
        </w:tc>
        <w:tc>
          <w:tcPr>
            <w:tcW w:w="3017" w:type="dxa"/>
            <w:gridSpan w:val="3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B2AA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£X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65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Y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* P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*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525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культурных компетенций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4548" w:rsidRDefault="00AC4548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4F93" w:rsidRDefault="00F54F93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Pr="007B2AAC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7B2AAC" w:rsidRDefault="00AC4548" w:rsidP="00587F9C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Кадровый состав по реализации деятельности Центра</w:t>
      </w:r>
    </w:p>
    <w:tbl>
      <w:tblPr>
        <w:tblStyle w:val="a4"/>
        <w:tblW w:w="5461" w:type="pct"/>
        <w:jc w:val="center"/>
        <w:tblLook w:val="04A0"/>
      </w:tblPr>
      <w:tblGrid>
        <w:gridCol w:w="2176"/>
        <w:gridCol w:w="2036"/>
        <w:gridCol w:w="1888"/>
        <w:gridCol w:w="2241"/>
        <w:gridCol w:w="2111"/>
      </w:tblGrid>
      <w:tr w:rsidR="00561943" w:rsidRPr="007B2AAC" w:rsidTr="00852D0F">
        <w:trPr>
          <w:jc w:val="center"/>
        </w:trPr>
        <w:tc>
          <w:tcPr>
            <w:tcW w:w="1041" w:type="pct"/>
          </w:tcPr>
          <w:p w:rsidR="004A6F34" w:rsidRPr="007B2AAC" w:rsidRDefault="004A6F34" w:rsidP="00B43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74" w:type="pct"/>
          </w:tcPr>
          <w:p w:rsidR="004A6F34" w:rsidRPr="007B2AAC" w:rsidRDefault="004A6F34" w:rsidP="00B43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903" w:type="pct"/>
          </w:tcPr>
          <w:p w:rsidR="004A6F34" w:rsidRPr="007B2AAC" w:rsidRDefault="004A6F34" w:rsidP="00B43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</w:tcPr>
          <w:p w:rsidR="004A6F34" w:rsidRPr="007B2AAC" w:rsidRDefault="004A6F34" w:rsidP="00B43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010" w:type="pct"/>
          </w:tcPr>
          <w:p w:rsidR="004A6F34" w:rsidRPr="007B2AAC" w:rsidRDefault="004A6F34" w:rsidP="00B43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561943" w:rsidRPr="007B2AAC" w:rsidTr="00852D0F">
        <w:trPr>
          <w:jc w:val="center"/>
        </w:trPr>
        <w:tc>
          <w:tcPr>
            <w:tcW w:w="1041" w:type="pct"/>
          </w:tcPr>
          <w:p w:rsidR="004A6F34" w:rsidRPr="007B2AAC" w:rsidRDefault="004A6F34" w:rsidP="00B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74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03" w:type="pct"/>
            <w:vAlign w:val="center"/>
          </w:tcPr>
          <w:p w:rsidR="004A6F34" w:rsidRPr="007B2AAC" w:rsidRDefault="00561943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ова Багу Ильмиямино</w:t>
            </w:r>
            <w:r w:rsidR="004A6F34" w:rsidRPr="007B2AAC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5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6194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1010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43" w:rsidRPr="007B2AAC" w:rsidTr="00852D0F">
        <w:trPr>
          <w:jc w:val="center"/>
        </w:trPr>
        <w:tc>
          <w:tcPr>
            <w:tcW w:w="1041" w:type="pct"/>
            <w:vMerge w:val="restart"/>
          </w:tcPr>
          <w:p w:rsidR="004A6F34" w:rsidRPr="007B2AAC" w:rsidRDefault="004A6F34" w:rsidP="00B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 </w:t>
            </w:r>
          </w:p>
        </w:tc>
        <w:tc>
          <w:tcPr>
            <w:tcW w:w="974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03" w:type="pct"/>
            <w:vAlign w:val="center"/>
          </w:tcPr>
          <w:p w:rsidR="004A6F34" w:rsidRPr="007B2AAC" w:rsidRDefault="00561943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габова Карина Владимиро</w:t>
            </w:r>
            <w:r w:rsidR="00D3336E" w:rsidRPr="007B2AAC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5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61943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1010" w:type="pct"/>
            <w:vAlign w:val="center"/>
          </w:tcPr>
          <w:p w:rsidR="004A6F34" w:rsidRPr="007B2AAC" w:rsidRDefault="00561943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43" w:rsidRPr="007B2AAC" w:rsidTr="00852D0F">
        <w:trPr>
          <w:jc w:val="center"/>
        </w:trPr>
        <w:tc>
          <w:tcPr>
            <w:tcW w:w="1041" w:type="pct"/>
            <w:vMerge/>
          </w:tcPr>
          <w:p w:rsidR="004A6F34" w:rsidRPr="007B2AAC" w:rsidRDefault="004A6F34" w:rsidP="00B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903" w:type="pct"/>
            <w:vAlign w:val="center"/>
          </w:tcPr>
          <w:p w:rsidR="004A6F34" w:rsidRPr="007B2AAC" w:rsidRDefault="00561943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 Гусейхан Абуевич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5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61943">
              <w:rPr>
                <w:rFonts w:ascii="Times New Roman" w:hAnsi="Times New Roman" w:cs="Times New Roman"/>
                <w:sz w:val="24"/>
                <w:szCs w:val="24"/>
              </w:rPr>
              <w:t>физкультуры и ОБЖ</w:t>
            </w:r>
          </w:p>
        </w:tc>
        <w:tc>
          <w:tcPr>
            <w:tcW w:w="1010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43" w:rsidRPr="007B2AAC" w:rsidTr="00852D0F">
        <w:trPr>
          <w:jc w:val="center"/>
        </w:trPr>
        <w:tc>
          <w:tcPr>
            <w:tcW w:w="1041" w:type="pct"/>
            <w:vMerge/>
          </w:tcPr>
          <w:p w:rsidR="004A6F34" w:rsidRPr="007B2AAC" w:rsidRDefault="004A6F34" w:rsidP="00B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903" w:type="pct"/>
            <w:vAlign w:val="center"/>
          </w:tcPr>
          <w:p w:rsidR="004A6F34" w:rsidRPr="007B2AAC" w:rsidRDefault="00561943" w:rsidP="005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ова Багу Ильмиямино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вна 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10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43" w:rsidRPr="007B2AAC" w:rsidTr="00852D0F">
        <w:trPr>
          <w:jc w:val="center"/>
        </w:trPr>
        <w:tc>
          <w:tcPr>
            <w:tcW w:w="1041" w:type="pct"/>
            <w:vMerge/>
          </w:tcPr>
          <w:p w:rsidR="004A6F34" w:rsidRPr="007B2AAC" w:rsidRDefault="004A6F34" w:rsidP="00B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03" w:type="pct"/>
            <w:vAlign w:val="center"/>
          </w:tcPr>
          <w:p w:rsidR="004A6F34" w:rsidRPr="007B2AAC" w:rsidRDefault="00561943" w:rsidP="005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Гульжанат Адавовна</w:t>
            </w:r>
          </w:p>
        </w:tc>
        <w:tc>
          <w:tcPr>
            <w:tcW w:w="1072" w:type="pct"/>
            <w:vAlign w:val="center"/>
          </w:tcPr>
          <w:p w:rsidR="004A6F34" w:rsidRPr="007B2AAC" w:rsidRDefault="00561943" w:rsidP="005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010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Pr="007B2AAC" w:rsidRDefault="00AC454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633494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="00F54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="00F54F93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AC4548" w:rsidRPr="007B2AA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профилей во внеурочное время, а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дистанционных форм обучения и сетевого пространства;</w:t>
      </w:r>
    </w:p>
    <w:p w:rsidR="00AC4548" w:rsidRPr="007B2AA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EC33EA">
      <w:foot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F37" w:rsidRDefault="00B71F37" w:rsidP="00884ECF">
      <w:pPr>
        <w:spacing w:after="0" w:line="240" w:lineRule="auto"/>
      </w:pPr>
      <w:r>
        <w:separator/>
      </w:r>
    </w:p>
  </w:endnote>
  <w:endnote w:type="continuationSeparator" w:id="1">
    <w:p w:rsidR="00B71F37" w:rsidRDefault="00B71F37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263"/>
      <w:docPartObj>
        <w:docPartGallery w:val="Page Numbers (Bottom of Page)"/>
        <w:docPartUnique/>
      </w:docPartObj>
    </w:sdtPr>
    <w:sdtContent>
      <w:p w:rsidR="00656CD3" w:rsidRDefault="00656CD3">
        <w:pPr>
          <w:pStyle w:val="a8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B43EEA" w:rsidRDefault="00B43E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F37" w:rsidRDefault="00B71F37" w:rsidP="00884ECF">
      <w:pPr>
        <w:spacing w:after="0" w:line="240" w:lineRule="auto"/>
      </w:pPr>
      <w:r>
        <w:separator/>
      </w:r>
    </w:p>
  </w:footnote>
  <w:footnote w:type="continuationSeparator" w:id="1">
    <w:p w:rsidR="00B71F37" w:rsidRDefault="00B71F37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C8"/>
    <w:rsid w:val="00084F42"/>
    <w:rsid w:val="0008539C"/>
    <w:rsid w:val="00091373"/>
    <w:rsid w:val="00093338"/>
    <w:rsid w:val="00093D0B"/>
    <w:rsid w:val="000D6AB8"/>
    <w:rsid w:val="001201E4"/>
    <w:rsid w:val="00127FED"/>
    <w:rsid w:val="0017445C"/>
    <w:rsid w:val="001A6B55"/>
    <w:rsid w:val="001E59A8"/>
    <w:rsid w:val="00204871"/>
    <w:rsid w:val="00216219"/>
    <w:rsid w:val="002602AE"/>
    <w:rsid w:val="0029417E"/>
    <w:rsid w:val="003B6455"/>
    <w:rsid w:val="003F3B07"/>
    <w:rsid w:val="004A6F34"/>
    <w:rsid w:val="00560E68"/>
    <w:rsid w:val="00561943"/>
    <w:rsid w:val="00563C4C"/>
    <w:rsid w:val="00587F9C"/>
    <w:rsid w:val="00633494"/>
    <w:rsid w:val="00636EDB"/>
    <w:rsid w:val="00656CD3"/>
    <w:rsid w:val="006734C2"/>
    <w:rsid w:val="006C353E"/>
    <w:rsid w:val="00702959"/>
    <w:rsid w:val="007B2AAC"/>
    <w:rsid w:val="007E3315"/>
    <w:rsid w:val="00852D0F"/>
    <w:rsid w:val="00884ECF"/>
    <w:rsid w:val="008B2AAC"/>
    <w:rsid w:val="008D48B1"/>
    <w:rsid w:val="008F2848"/>
    <w:rsid w:val="00920AD9"/>
    <w:rsid w:val="00965B1F"/>
    <w:rsid w:val="009B6200"/>
    <w:rsid w:val="00A36AE8"/>
    <w:rsid w:val="00A97BB6"/>
    <w:rsid w:val="00AB64D3"/>
    <w:rsid w:val="00AC4548"/>
    <w:rsid w:val="00B00E3B"/>
    <w:rsid w:val="00B43EEA"/>
    <w:rsid w:val="00B71F37"/>
    <w:rsid w:val="00BB105C"/>
    <w:rsid w:val="00BB764A"/>
    <w:rsid w:val="00BD122C"/>
    <w:rsid w:val="00BD1F23"/>
    <w:rsid w:val="00C72AFE"/>
    <w:rsid w:val="00D01092"/>
    <w:rsid w:val="00D1276C"/>
    <w:rsid w:val="00D15A93"/>
    <w:rsid w:val="00D3336E"/>
    <w:rsid w:val="00D919D0"/>
    <w:rsid w:val="00D945FD"/>
    <w:rsid w:val="00DA24BB"/>
    <w:rsid w:val="00DD091F"/>
    <w:rsid w:val="00DF08F2"/>
    <w:rsid w:val="00E67FE3"/>
    <w:rsid w:val="00EC33EA"/>
    <w:rsid w:val="00EC6C10"/>
    <w:rsid w:val="00EF2BC8"/>
    <w:rsid w:val="00F54F93"/>
    <w:rsid w:val="00F8699A"/>
    <w:rsid w:val="00F9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D9"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3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33EE-C8F4-4F6C-B09F-1526AF91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Багу</cp:lastModifiedBy>
  <cp:revision>15</cp:revision>
  <cp:lastPrinted>2019-10-19T04:28:00Z</cp:lastPrinted>
  <dcterms:created xsi:type="dcterms:W3CDTF">2019-06-12T13:43:00Z</dcterms:created>
  <dcterms:modified xsi:type="dcterms:W3CDTF">2019-10-19T04:28:00Z</dcterms:modified>
</cp:coreProperties>
</file>